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5B66" w14:textId="77777777" w:rsidR="000234D5" w:rsidRDefault="000234D5" w:rsidP="00B30354">
      <w:pPr>
        <w:jc w:val="center"/>
        <w:rPr>
          <w:b/>
          <w:sz w:val="24"/>
          <w:szCs w:val="24"/>
        </w:rPr>
      </w:pPr>
    </w:p>
    <w:p w14:paraId="44DB0E4E" w14:textId="77777777" w:rsidR="00D316E6" w:rsidRPr="004C75B3" w:rsidRDefault="00B30354" w:rsidP="00B30354">
      <w:pPr>
        <w:jc w:val="center"/>
        <w:rPr>
          <w:b/>
          <w:sz w:val="28"/>
          <w:szCs w:val="28"/>
        </w:rPr>
      </w:pPr>
      <w:r w:rsidRPr="004C75B3">
        <w:rPr>
          <w:b/>
          <w:sz w:val="28"/>
          <w:szCs w:val="28"/>
        </w:rPr>
        <w:t>CHANNEL</w:t>
      </w:r>
      <w:r w:rsidR="002E3803" w:rsidRPr="004C75B3">
        <w:rPr>
          <w:b/>
          <w:sz w:val="28"/>
          <w:szCs w:val="28"/>
        </w:rPr>
        <w:t xml:space="preserve"> </w:t>
      </w:r>
      <w:r w:rsidRPr="004C75B3">
        <w:rPr>
          <w:b/>
          <w:sz w:val="28"/>
          <w:szCs w:val="28"/>
        </w:rPr>
        <w:t>LIST</w:t>
      </w:r>
    </w:p>
    <w:tbl>
      <w:tblPr>
        <w:tblStyle w:val="Grigliatabella"/>
        <w:tblpPr w:leftFromText="141" w:rightFromText="141" w:vertAnchor="page" w:horzAnchor="margin" w:tblpY="3060"/>
        <w:tblW w:w="9993" w:type="dxa"/>
        <w:tblLook w:val="04A0" w:firstRow="1" w:lastRow="0" w:firstColumn="1" w:lastColumn="0" w:noHBand="0" w:noVBand="1"/>
      </w:tblPr>
      <w:tblGrid>
        <w:gridCol w:w="637"/>
        <w:gridCol w:w="4251"/>
        <w:gridCol w:w="1136"/>
        <w:gridCol w:w="3969"/>
      </w:tblGrid>
      <w:tr w:rsidR="00B71720" w14:paraId="4DD52D73" w14:textId="77777777" w:rsidTr="000234D5">
        <w:tc>
          <w:tcPr>
            <w:tcW w:w="637" w:type="dxa"/>
            <w:shd w:val="clear" w:color="auto" w:fill="DBE5F1" w:themeFill="accent1" w:themeFillTint="33"/>
          </w:tcPr>
          <w:p w14:paraId="22C08D4C" w14:textId="77777777" w:rsidR="00B71720" w:rsidRPr="00F20D34" w:rsidRDefault="00B71720" w:rsidP="000234D5">
            <w:pPr>
              <w:jc w:val="center"/>
              <w:rPr>
                <w:b/>
                <w:sz w:val="24"/>
                <w:szCs w:val="24"/>
              </w:rPr>
            </w:pPr>
            <w:r w:rsidRPr="00F20D34">
              <w:rPr>
                <w:b/>
                <w:sz w:val="24"/>
                <w:szCs w:val="24"/>
              </w:rPr>
              <w:t>CH</w:t>
            </w:r>
          </w:p>
        </w:tc>
        <w:tc>
          <w:tcPr>
            <w:tcW w:w="4251" w:type="dxa"/>
            <w:shd w:val="clear" w:color="auto" w:fill="DBE5F1" w:themeFill="accent1" w:themeFillTint="33"/>
          </w:tcPr>
          <w:p w14:paraId="4FF9509C" w14:textId="77777777" w:rsidR="00B71720" w:rsidRPr="00F20D34" w:rsidRDefault="00B71720" w:rsidP="000234D5">
            <w:pPr>
              <w:jc w:val="center"/>
              <w:rPr>
                <w:b/>
                <w:sz w:val="24"/>
                <w:szCs w:val="24"/>
              </w:rPr>
            </w:pPr>
            <w:r w:rsidRPr="00F20D34">
              <w:rPr>
                <w:b/>
                <w:sz w:val="24"/>
                <w:szCs w:val="24"/>
              </w:rPr>
              <w:t>STRUMENTO</w:t>
            </w:r>
          </w:p>
        </w:tc>
        <w:tc>
          <w:tcPr>
            <w:tcW w:w="1136" w:type="dxa"/>
            <w:shd w:val="clear" w:color="auto" w:fill="DBE5F1" w:themeFill="accent1" w:themeFillTint="33"/>
          </w:tcPr>
          <w:p w14:paraId="2A964CC3" w14:textId="77777777" w:rsidR="00B71720" w:rsidRPr="00F20D34" w:rsidRDefault="00B71720" w:rsidP="000234D5">
            <w:pPr>
              <w:jc w:val="center"/>
              <w:rPr>
                <w:b/>
                <w:sz w:val="24"/>
                <w:szCs w:val="24"/>
              </w:rPr>
            </w:pPr>
            <w:r w:rsidRPr="00F20D34">
              <w:rPr>
                <w:b/>
                <w:sz w:val="24"/>
                <w:szCs w:val="24"/>
              </w:rPr>
              <w:t>USCIT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630B9161" w14:textId="77777777" w:rsidR="00B71720" w:rsidRPr="00F20D34" w:rsidRDefault="00B71720" w:rsidP="000234D5">
            <w:pPr>
              <w:jc w:val="center"/>
              <w:rPr>
                <w:b/>
                <w:sz w:val="24"/>
                <w:szCs w:val="24"/>
              </w:rPr>
            </w:pPr>
            <w:r w:rsidRPr="00F20D34">
              <w:rPr>
                <w:b/>
                <w:sz w:val="24"/>
                <w:szCs w:val="24"/>
              </w:rPr>
              <w:t>NOTE</w:t>
            </w:r>
          </w:p>
        </w:tc>
      </w:tr>
      <w:tr w:rsidR="00B71720" w14:paraId="24DC16E6" w14:textId="77777777" w:rsidTr="000234D5">
        <w:tc>
          <w:tcPr>
            <w:tcW w:w="637" w:type="dxa"/>
          </w:tcPr>
          <w:p w14:paraId="063D6E3F" w14:textId="77777777" w:rsidR="00B71720" w:rsidRDefault="00B71720" w:rsidP="000234D5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14:paraId="7DBB15B7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Cassa</w:t>
            </w:r>
          </w:p>
          <w:p w14:paraId="0D3CFB7B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78843AB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4198FAD8" w14:textId="77777777" w:rsidR="00B71720" w:rsidRDefault="00B71720" w:rsidP="000234D5">
            <w:pPr>
              <w:jc w:val="center"/>
            </w:pPr>
          </w:p>
        </w:tc>
      </w:tr>
      <w:tr w:rsidR="00B71720" w14:paraId="22595410" w14:textId="77777777" w:rsidTr="000234D5">
        <w:tc>
          <w:tcPr>
            <w:tcW w:w="637" w:type="dxa"/>
          </w:tcPr>
          <w:p w14:paraId="2A6734A5" w14:textId="77777777" w:rsidR="00B71720" w:rsidRDefault="00B71720" w:rsidP="000234D5">
            <w:pPr>
              <w:jc w:val="center"/>
            </w:pPr>
            <w:r>
              <w:t>2</w:t>
            </w:r>
          </w:p>
        </w:tc>
        <w:tc>
          <w:tcPr>
            <w:tcW w:w="4251" w:type="dxa"/>
          </w:tcPr>
          <w:p w14:paraId="545B7588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Rullante</w:t>
            </w:r>
          </w:p>
          <w:p w14:paraId="53B8C935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30BD82F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28716C6D" w14:textId="77777777" w:rsidR="00B71720" w:rsidRDefault="00AA40C2" w:rsidP="00AA40C2">
            <w:pPr>
              <w:jc w:val="center"/>
            </w:pPr>
            <w:r>
              <w:t>M</w:t>
            </w:r>
            <w:r w:rsidR="00B71720">
              <w:t xml:space="preserve">icrofono a clip </w:t>
            </w:r>
          </w:p>
        </w:tc>
      </w:tr>
      <w:tr w:rsidR="00B71720" w14:paraId="3DBF55FE" w14:textId="77777777" w:rsidTr="000234D5">
        <w:tc>
          <w:tcPr>
            <w:tcW w:w="637" w:type="dxa"/>
          </w:tcPr>
          <w:p w14:paraId="57FAA1B5" w14:textId="77777777" w:rsidR="00B71720" w:rsidRDefault="00B71720" w:rsidP="000234D5">
            <w:pPr>
              <w:jc w:val="center"/>
            </w:pPr>
            <w:r>
              <w:t>3</w:t>
            </w:r>
          </w:p>
        </w:tc>
        <w:tc>
          <w:tcPr>
            <w:tcW w:w="4251" w:type="dxa"/>
          </w:tcPr>
          <w:p w14:paraId="451A89ED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Charleston</w:t>
            </w:r>
          </w:p>
          <w:p w14:paraId="262A1587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7889A02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0E8920E3" w14:textId="77777777" w:rsidR="00B71720" w:rsidRDefault="00B71720" w:rsidP="000234D5">
            <w:pPr>
              <w:jc w:val="center"/>
            </w:pPr>
          </w:p>
        </w:tc>
      </w:tr>
      <w:tr w:rsidR="00AA40C2" w14:paraId="6A61FAB5" w14:textId="77777777" w:rsidTr="000234D5">
        <w:tc>
          <w:tcPr>
            <w:tcW w:w="637" w:type="dxa"/>
          </w:tcPr>
          <w:p w14:paraId="7052CD95" w14:textId="77777777" w:rsidR="00AA40C2" w:rsidRDefault="00AA40C2" w:rsidP="00AA40C2">
            <w:pPr>
              <w:jc w:val="center"/>
            </w:pPr>
            <w:r>
              <w:t>4</w:t>
            </w:r>
          </w:p>
        </w:tc>
        <w:tc>
          <w:tcPr>
            <w:tcW w:w="4251" w:type="dxa"/>
          </w:tcPr>
          <w:p w14:paraId="33A5C4F1" w14:textId="77777777" w:rsidR="00AA40C2" w:rsidRDefault="00AA40C2" w:rsidP="00AA40C2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Tom 1</w:t>
            </w:r>
          </w:p>
          <w:p w14:paraId="7981161B" w14:textId="77777777" w:rsidR="00AA40C2" w:rsidRPr="00A43DF7" w:rsidRDefault="00AA40C2" w:rsidP="00AA4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83A11BA" w14:textId="77777777" w:rsidR="00AA40C2" w:rsidRPr="00A43DF7" w:rsidRDefault="00AA40C2" w:rsidP="00AA40C2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16C6F998" w14:textId="77777777" w:rsidR="00AA40C2" w:rsidRDefault="00AA40C2" w:rsidP="00AA40C2">
            <w:pPr>
              <w:jc w:val="center"/>
            </w:pPr>
            <w:r>
              <w:t xml:space="preserve">Microfono a clip </w:t>
            </w:r>
          </w:p>
        </w:tc>
      </w:tr>
      <w:tr w:rsidR="00AA40C2" w14:paraId="2E886756" w14:textId="77777777" w:rsidTr="000234D5">
        <w:tc>
          <w:tcPr>
            <w:tcW w:w="637" w:type="dxa"/>
          </w:tcPr>
          <w:p w14:paraId="4BDBDE53" w14:textId="77777777" w:rsidR="00AA40C2" w:rsidRDefault="00AA40C2" w:rsidP="00AA40C2">
            <w:pPr>
              <w:jc w:val="center"/>
            </w:pPr>
            <w:r>
              <w:t>5</w:t>
            </w:r>
          </w:p>
        </w:tc>
        <w:tc>
          <w:tcPr>
            <w:tcW w:w="4251" w:type="dxa"/>
          </w:tcPr>
          <w:p w14:paraId="4CECF78F" w14:textId="77777777" w:rsidR="00AA40C2" w:rsidRDefault="00AA40C2" w:rsidP="00AA40C2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Tom 2</w:t>
            </w:r>
          </w:p>
          <w:p w14:paraId="39E207E2" w14:textId="77777777" w:rsidR="00AA40C2" w:rsidRPr="00A43DF7" w:rsidRDefault="00AA40C2" w:rsidP="00AA4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2F554843" w14:textId="77777777" w:rsidR="00AA40C2" w:rsidRPr="00A43DF7" w:rsidRDefault="00AA40C2" w:rsidP="00AA40C2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75C2000A" w14:textId="77777777" w:rsidR="00AA40C2" w:rsidRDefault="00AA40C2" w:rsidP="00AA40C2">
            <w:pPr>
              <w:jc w:val="center"/>
            </w:pPr>
            <w:r>
              <w:t xml:space="preserve">Microfono a clip </w:t>
            </w:r>
          </w:p>
        </w:tc>
      </w:tr>
      <w:tr w:rsidR="00B71720" w14:paraId="59B1F1A3" w14:textId="77777777" w:rsidTr="000234D5">
        <w:tc>
          <w:tcPr>
            <w:tcW w:w="637" w:type="dxa"/>
          </w:tcPr>
          <w:p w14:paraId="41F110B4" w14:textId="77777777" w:rsidR="00B71720" w:rsidRDefault="00B71720" w:rsidP="000234D5">
            <w:pPr>
              <w:jc w:val="center"/>
            </w:pPr>
            <w:r>
              <w:t>6</w:t>
            </w:r>
          </w:p>
        </w:tc>
        <w:tc>
          <w:tcPr>
            <w:tcW w:w="4251" w:type="dxa"/>
          </w:tcPr>
          <w:p w14:paraId="581AA7A6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Timpano</w:t>
            </w:r>
          </w:p>
          <w:p w14:paraId="119E787A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0780ACC0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6E6FFFB7" w14:textId="77777777" w:rsidR="00B71720" w:rsidRDefault="00086A55" w:rsidP="000234D5">
            <w:pPr>
              <w:jc w:val="center"/>
            </w:pPr>
            <w:r w:rsidRPr="00086A55">
              <w:t>Microfono a clip</w:t>
            </w:r>
          </w:p>
        </w:tc>
      </w:tr>
      <w:tr w:rsidR="00B71720" w14:paraId="7A2B4835" w14:textId="77777777" w:rsidTr="000234D5">
        <w:tc>
          <w:tcPr>
            <w:tcW w:w="637" w:type="dxa"/>
          </w:tcPr>
          <w:p w14:paraId="1A8FD242" w14:textId="77777777" w:rsidR="00B71720" w:rsidRDefault="00B71720" w:rsidP="000234D5">
            <w:pPr>
              <w:jc w:val="center"/>
            </w:pPr>
            <w:r>
              <w:t>7</w:t>
            </w:r>
          </w:p>
        </w:tc>
        <w:tc>
          <w:tcPr>
            <w:tcW w:w="4251" w:type="dxa"/>
          </w:tcPr>
          <w:p w14:paraId="1A81F1DD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Panoramico 1</w:t>
            </w:r>
          </w:p>
          <w:p w14:paraId="0628747E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5909CB02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67BDDF45" w14:textId="77777777" w:rsidR="00B71720" w:rsidRDefault="00B71720" w:rsidP="000234D5">
            <w:pPr>
              <w:jc w:val="center"/>
            </w:pPr>
          </w:p>
        </w:tc>
      </w:tr>
      <w:tr w:rsidR="00B71720" w14:paraId="5D57DB21" w14:textId="77777777" w:rsidTr="000234D5">
        <w:tc>
          <w:tcPr>
            <w:tcW w:w="637" w:type="dxa"/>
          </w:tcPr>
          <w:p w14:paraId="697E19E7" w14:textId="77777777" w:rsidR="00B71720" w:rsidRDefault="00B71720" w:rsidP="000234D5">
            <w:pPr>
              <w:jc w:val="center"/>
            </w:pPr>
            <w:r>
              <w:t>8</w:t>
            </w:r>
          </w:p>
        </w:tc>
        <w:tc>
          <w:tcPr>
            <w:tcW w:w="4251" w:type="dxa"/>
          </w:tcPr>
          <w:p w14:paraId="25B4AE7A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Panoramico 2</w:t>
            </w:r>
          </w:p>
          <w:p w14:paraId="1F9645F4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3066DFE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08B686A3" w14:textId="77777777" w:rsidR="00B71720" w:rsidRDefault="00B71720" w:rsidP="000234D5">
            <w:pPr>
              <w:jc w:val="center"/>
            </w:pPr>
          </w:p>
        </w:tc>
      </w:tr>
      <w:tr w:rsidR="00B71720" w14:paraId="5EBFA12B" w14:textId="77777777" w:rsidTr="000234D5">
        <w:tc>
          <w:tcPr>
            <w:tcW w:w="637" w:type="dxa"/>
          </w:tcPr>
          <w:p w14:paraId="0E7E5882" w14:textId="77777777" w:rsidR="00B71720" w:rsidRDefault="00B71720" w:rsidP="000234D5">
            <w:pPr>
              <w:jc w:val="center"/>
            </w:pPr>
            <w:r>
              <w:t>9</w:t>
            </w:r>
          </w:p>
        </w:tc>
        <w:tc>
          <w:tcPr>
            <w:tcW w:w="4251" w:type="dxa"/>
          </w:tcPr>
          <w:p w14:paraId="20162CB3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Voce batterista</w:t>
            </w:r>
            <w:r>
              <w:rPr>
                <w:sz w:val="24"/>
                <w:szCs w:val="24"/>
              </w:rPr>
              <w:t xml:space="preserve"> </w:t>
            </w:r>
          </w:p>
          <w:p w14:paraId="0DBD8EB8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C18EB75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230DAD57" w14:textId="77777777" w:rsidR="00B71720" w:rsidRDefault="00584794" w:rsidP="000234D5">
            <w:pPr>
              <w:jc w:val="center"/>
            </w:pPr>
            <w:r>
              <w:t>Voce principale</w:t>
            </w:r>
            <w:r w:rsidR="00086A55">
              <w:t xml:space="preserve"> – Richiesto effetto riverbero da mixer</w:t>
            </w:r>
          </w:p>
        </w:tc>
      </w:tr>
      <w:tr w:rsidR="00B71720" w14:paraId="76AE275B" w14:textId="77777777" w:rsidTr="000234D5">
        <w:tc>
          <w:tcPr>
            <w:tcW w:w="637" w:type="dxa"/>
          </w:tcPr>
          <w:p w14:paraId="7896E228" w14:textId="77777777" w:rsidR="00B71720" w:rsidRDefault="00B71720" w:rsidP="000234D5">
            <w:pPr>
              <w:jc w:val="center"/>
            </w:pPr>
            <w:r>
              <w:t>10</w:t>
            </w:r>
          </w:p>
        </w:tc>
        <w:tc>
          <w:tcPr>
            <w:tcW w:w="4251" w:type="dxa"/>
          </w:tcPr>
          <w:p w14:paraId="4F6F1C2E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ificatore basso (Testata/C</w:t>
            </w:r>
            <w:r w:rsidRPr="00A43DF7">
              <w:rPr>
                <w:sz w:val="24"/>
                <w:szCs w:val="24"/>
              </w:rPr>
              <w:t>assa</w:t>
            </w:r>
            <w:r>
              <w:rPr>
                <w:sz w:val="24"/>
                <w:szCs w:val="24"/>
              </w:rPr>
              <w:t>)</w:t>
            </w:r>
            <w:r w:rsidRPr="00A43DF7">
              <w:rPr>
                <w:sz w:val="24"/>
                <w:szCs w:val="24"/>
              </w:rPr>
              <w:t xml:space="preserve"> </w:t>
            </w:r>
          </w:p>
          <w:p w14:paraId="7498F017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2A3FAB53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R</w:t>
            </w:r>
          </w:p>
        </w:tc>
        <w:tc>
          <w:tcPr>
            <w:tcW w:w="3969" w:type="dxa"/>
          </w:tcPr>
          <w:p w14:paraId="679C6A7D" w14:textId="77777777" w:rsidR="00B71720" w:rsidRDefault="00B71720" w:rsidP="000234D5">
            <w:pPr>
              <w:jc w:val="center"/>
            </w:pPr>
          </w:p>
        </w:tc>
      </w:tr>
      <w:tr w:rsidR="00B71720" w14:paraId="2F058613" w14:textId="77777777" w:rsidTr="000234D5">
        <w:tc>
          <w:tcPr>
            <w:tcW w:w="637" w:type="dxa"/>
          </w:tcPr>
          <w:p w14:paraId="1228C81F" w14:textId="77777777" w:rsidR="00B71720" w:rsidRDefault="00B71720" w:rsidP="000234D5">
            <w:pPr>
              <w:jc w:val="center"/>
            </w:pPr>
            <w:r>
              <w:t>11</w:t>
            </w:r>
          </w:p>
        </w:tc>
        <w:tc>
          <w:tcPr>
            <w:tcW w:w="4251" w:type="dxa"/>
          </w:tcPr>
          <w:p w14:paraId="4191FCB1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Voce bassista</w:t>
            </w:r>
            <w:r>
              <w:rPr>
                <w:sz w:val="24"/>
                <w:szCs w:val="24"/>
              </w:rPr>
              <w:t xml:space="preserve"> </w:t>
            </w:r>
          </w:p>
          <w:p w14:paraId="1897EB51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172B542D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7448FC57" w14:textId="77777777" w:rsidR="00B71720" w:rsidRDefault="00584794" w:rsidP="000234D5">
            <w:pPr>
              <w:jc w:val="center"/>
            </w:pPr>
            <w:r>
              <w:t>Cori</w:t>
            </w:r>
            <w:r w:rsidR="00086A55">
              <w:t xml:space="preserve"> - </w:t>
            </w:r>
            <w:r w:rsidR="00086A55" w:rsidRPr="00086A55">
              <w:t>Richiesto effetto riverbero da mixer</w:t>
            </w:r>
          </w:p>
        </w:tc>
      </w:tr>
      <w:tr w:rsidR="00B71720" w14:paraId="2573785E" w14:textId="77777777" w:rsidTr="000234D5">
        <w:tc>
          <w:tcPr>
            <w:tcW w:w="637" w:type="dxa"/>
          </w:tcPr>
          <w:p w14:paraId="01F5531C" w14:textId="77777777" w:rsidR="00B71720" w:rsidRPr="007F7EE2" w:rsidRDefault="00B71720" w:rsidP="000234D5">
            <w:pPr>
              <w:jc w:val="center"/>
              <w:rPr>
                <w:color w:val="000000" w:themeColor="text1"/>
              </w:rPr>
            </w:pPr>
            <w:r w:rsidRPr="007F7EE2">
              <w:rPr>
                <w:color w:val="000000" w:themeColor="text1"/>
              </w:rPr>
              <w:t>12</w:t>
            </w:r>
          </w:p>
        </w:tc>
        <w:tc>
          <w:tcPr>
            <w:tcW w:w="4251" w:type="dxa"/>
          </w:tcPr>
          <w:p w14:paraId="6A0F53DD" w14:textId="423E69AC" w:rsidR="00B71720" w:rsidRDefault="00151940" w:rsidP="0015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liera</w:t>
            </w:r>
            <w:r w:rsidR="00B71720" w:rsidRPr="00A43DF7">
              <w:rPr>
                <w:sz w:val="24"/>
                <w:szCs w:val="24"/>
              </w:rPr>
              <w:t xml:space="preserve"> chitarra elettrica</w:t>
            </w:r>
            <w:r w:rsidR="00613D7E" w:rsidRPr="00613D7E">
              <w:rPr>
                <w:sz w:val="24"/>
                <w:szCs w:val="24"/>
              </w:rPr>
              <w:t xml:space="preserve"> </w:t>
            </w:r>
            <w:r w:rsidR="00613D7E">
              <w:rPr>
                <w:sz w:val="24"/>
                <w:szCs w:val="24"/>
              </w:rPr>
              <w:t>(</w:t>
            </w:r>
            <w:r w:rsidR="00613D7E" w:rsidRPr="00613D7E">
              <w:rPr>
                <w:sz w:val="24"/>
                <w:szCs w:val="24"/>
              </w:rPr>
              <w:t xml:space="preserve">Line6 </w:t>
            </w:r>
            <w:proofErr w:type="spellStart"/>
            <w:r w:rsidR="00613D7E" w:rsidRPr="00613D7E">
              <w:rPr>
                <w:sz w:val="24"/>
                <w:szCs w:val="24"/>
              </w:rPr>
              <w:t>Helix</w:t>
            </w:r>
            <w:proofErr w:type="spellEnd"/>
            <w:r w:rsidR="00613D7E">
              <w:rPr>
                <w:sz w:val="24"/>
                <w:szCs w:val="24"/>
              </w:rPr>
              <w:t>)</w:t>
            </w:r>
          </w:p>
          <w:p w14:paraId="059C7FF6" w14:textId="5552F1B3" w:rsidR="00151940" w:rsidRPr="00A43DF7" w:rsidRDefault="00151940" w:rsidP="0015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5FE5A169" w14:textId="3DCA0A5C" w:rsidR="00B71720" w:rsidRPr="00A43DF7" w:rsidRDefault="00613D7E" w:rsidP="0002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R (dx)</w:t>
            </w:r>
          </w:p>
        </w:tc>
        <w:tc>
          <w:tcPr>
            <w:tcW w:w="3969" w:type="dxa"/>
          </w:tcPr>
          <w:p w14:paraId="076E16F5" w14:textId="77777777" w:rsidR="00B71720" w:rsidRDefault="00B71720" w:rsidP="000234D5">
            <w:pPr>
              <w:jc w:val="center"/>
            </w:pPr>
          </w:p>
        </w:tc>
      </w:tr>
      <w:tr w:rsidR="00613D7E" w14:paraId="52124D27" w14:textId="77777777" w:rsidTr="000234D5">
        <w:tc>
          <w:tcPr>
            <w:tcW w:w="637" w:type="dxa"/>
          </w:tcPr>
          <w:p w14:paraId="59DD6CF0" w14:textId="77777777" w:rsidR="00613D7E" w:rsidRPr="007F7EE2" w:rsidRDefault="00613D7E" w:rsidP="00613D7E">
            <w:pPr>
              <w:jc w:val="center"/>
              <w:rPr>
                <w:color w:val="000000" w:themeColor="text1"/>
              </w:rPr>
            </w:pPr>
            <w:r w:rsidRPr="007F7EE2">
              <w:rPr>
                <w:color w:val="000000" w:themeColor="text1"/>
              </w:rPr>
              <w:t>13</w:t>
            </w:r>
          </w:p>
        </w:tc>
        <w:tc>
          <w:tcPr>
            <w:tcW w:w="4251" w:type="dxa"/>
          </w:tcPr>
          <w:p w14:paraId="0DF7C989" w14:textId="20D1598D" w:rsidR="00613D7E" w:rsidRDefault="00613D7E" w:rsidP="0061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liera</w:t>
            </w:r>
            <w:r w:rsidRPr="00A43DF7">
              <w:rPr>
                <w:sz w:val="24"/>
                <w:szCs w:val="24"/>
              </w:rPr>
              <w:t xml:space="preserve"> chitarra elettrica</w:t>
            </w:r>
            <w:r w:rsidRPr="00613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13D7E">
              <w:rPr>
                <w:sz w:val="24"/>
                <w:szCs w:val="24"/>
              </w:rPr>
              <w:t xml:space="preserve">Line6 </w:t>
            </w:r>
            <w:proofErr w:type="spellStart"/>
            <w:r w:rsidRPr="00613D7E">
              <w:rPr>
                <w:sz w:val="24"/>
                <w:szCs w:val="24"/>
              </w:rPr>
              <w:t>Helix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7A1C8FD" w14:textId="28EB5E42" w:rsidR="00613D7E" w:rsidRPr="00854D0E" w:rsidRDefault="00613D7E" w:rsidP="00613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4A87257" w14:textId="3A2AFF19" w:rsidR="00613D7E" w:rsidRPr="00854D0E" w:rsidRDefault="00613D7E" w:rsidP="0061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R (</w:t>
            </w:r>
            <w:proofErr w:type="spellStart"/>
            <w:r>
              <w:rPr>
                <w:sz w:val="24"/>
                <w:szCs w:val="24"/>
              </w:rPr>
              <w:t>sx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7D376B0A" w14:textId="2DEE2E74" w:rsidR="00613D7E" w:rsidRDefault="00613D7E" w:rsidP="00613D7E">
            <w:pPr>
              <w:jc w:val="center"/>
            </w:pPr>
          </w:p>
        </w:tc>
      </w:tr>
      <w:tr w:rsidR="00613D7E" w14:paraId="3B1F4999" w14:textId="77777777" w:rsidTr="000234D5">
        <w:tc>
          <w:tcPr>
            <w:tcW w:w="637" w:type="dxa"/>
          </w:tcPr>
          <w:p w14:paraId="2326A803" w14:textId="77777777" w:rsidR="00613D7E" w:rsidRDefault="00613D7E" w:rsidP="00613D7E">
            <w:pPr>
              <w:jc w:val="center"/>
            </w:pPr>
            <w:r>
              <w:t>14</w:t>
            </w:r>
          </w:p>
        </w:tc>
        <w:tc>
          <w:tcPr>
            <w:tcW w:w="4251" w:type="dxa"/>
          </w:tcPr>
          <w:p w14:paraId="1D084293" w14:textId="73DCF33E" w:rsidR="00613D7E" w:rsidRPr="00854D0E" w:rsidRDefault="00613D7E" w:rsidP="0061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amusa elettronica</w:t>
            </w:r>
            <w:r w:rsidR="008F5E0C">
              <w:rPr>
                <w:sz w:val="24"/>
                <w:szCs w:val="24"/>
              </w:rPr>
              <w:t xml:space="preserve"> </w:t>
            </w:r>
          </w:p>
          <w:p w14:paraId="60EEBFD1" w14:textId="77777777" w:rsidR="00613D7E" w:rsidRPr="00854D0E" w:rsidRDefault="00613D7E" w:rsidP="00613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2419A87" w14:textId="65699DEC" w:rsidR="00613D7E" w:rsidRPr="00854D0E" w:rsidRDefault="0080776B" w:rsidP="00613D7E">
            <w:pPr>
              <w:jc w:val="center"/>
              <w:rPr>
                <w:sz w:val="24"/>
                <w:szCs w:val="24"/>
              </w:rPr>
            </w:pPr>
            <w:r w:rsidRPr="0080776B">
              <w:rPr>
                <w:sz w:val="24"/>
                <w:szCs w:val="24"/>
              </w:rPr>
              <w:t>D.I.</w:t>
            </w:r>
          </w:p>
        </w:tc>
        <w:tc>
          <w:tcPr>
            <w:tcW w:w="3969" w:type="dxa"/>
          </w:tcPr>
          <w:p w14:paraId="69D21292" w14:textId="77E09BF8" w:rsidR="00613D7E" w:rsidRDefault="008F5E0C" w:rsidP="00613D7E">
            <w:pPr>
              <w:jc w:val="center"/>
            </w:pPr>
            <w:r>
              <w:t>Uscita da pedaliera</w:t>
            </w:r>
          </w:p>
        </w:tc>
      </w:tr>
      <w:tr w:rsidR="00613D7E" w14:paraId="38D7DBF3" w14:textId="77777777" w:rsidTr="000234D5">
        <w:tc>
          <w:tcPr>
            <w:tcW w:w="637" w:type="dxa"/>
          </w:tcPr>
          <w:p w14:paraId="3A575543" w14:textId="77777777" w:rsidR="00613D7E" w:rsidRDefault="00613D7E" w:rsidP="00613D7E">
            <w:pPr>
              <w:jc w:val="center"/>
            </w:pPr>
            <w:r>
              <w:t>15</w:t>
            </w:r>
          </w:p>
        </w:tc>
        <w:tc>
          <w:tcPr>
            <w:tcW w:w="4251" w:type="dxa"/>
          </w:tcPr>
          <w:p w14:paraId="436ECDA5" w14:textId="77777777" w:rsidR="00613D7E" w:rsidRDefault="00613D7E" w:rsidP="0061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iera</w:t>
            </w:r>
          </w:p>
          <w:p w14:paraId="0CD418C6" w14:textId="77777777" w:rsidR="00613D7E" w:rsidRPr="00A43DF7" w:rsidRDefault="00613D7E" w:rsidP="00613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FC711A3" w14:textId="77777777" w:rsidR="00613D7E" w:rsidRPr="00A43DF7" w:rsidRDefault="00613D7E" w:rsidP="0061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I. (dx)</w:t>
            </w:r>
          </w:p>
        </w:tc>
        <w:tc>
          <w:tcPr>
            <w:tcW w:w="3969" w:type="dxa"/>
          </w:tcPr>
          <w:p w14:paraId="52FC6C69" w14:textId="77777777" w:rsidR="00613D7E" w:rsidRDefault="00613D7E" w:rsidP="00613D7E">
            <w:pPr>
              <w:jc w:val="center"/>
            </w:pPr>
            <w:r>
              <w:t>Sbilanciata</w:t>
            </w:r>
          </w:p>
        </w:tc>
      </w:tr>
      <w:tr w:rsidR="00613D7E" w14:paraId="6D371E65" w14:textId="77777777" w:rsidTr="000234D5">
        <w:tc>
          <w:tcPr>
            <w:tcW w:w="637" w:type="dxa"/>
          </w:tcPr>
          <w:p w14:paraId="4C1DD105" w14:textId="77777777" w:rsidR="00613D7E" w:rsidRDefault="00613D7E" w:rsidP="00613D7E">
            <w:pPr>
              <w:jc w:val="center"/>
            </w:pPr>
            <w:r>
              <w:t>16</w:t>
            </w:r>
          </w:p>
        </w:tc>
        <w:tc>
          <w:tcPr>
            <w:tcW w:w="4251" w:type="dxa"/>
          </w:tcPr>
          <w:p w14:paraId="2EE87B31" w14:textId="77777777" w:rsidR="00613D7E" w:rsidRDefault="00613D7E" w:rsidP="0061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iera</w:t>
            </w:r>
          </w:p>
          <w:p w14:paraId="27CAE07E" w14:textId="77777777" w:rsidR="00613D7E" w:rsidRPr="00A43DF7" w:rsidRDefault="00613D7E" w:rsidP="00613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2D130583" w14:textId="77777777" w:rsidR="00613D7E" w:rsidRPr="00A43DF7" w:rsidRDefault="00613D7E" w:rsidP="0061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I. (</w:t>
            </w:r>
            <w:proofErr w:type="spellStart"/>
            <w:r>
              <w:rPr>
                <w:sz w:val="24"/>
                <w:szCs w:val="24"/>
              </w:rPr>
              <w:t>sx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4DC72DDC" w14:textId="77777777" w:rsidR="00613D7E" w:rsidRDefault="00613D7E" w:rsidP="00613D7E">
            <w:pPr>
              <w:jc w:val="center"/>
            </w:pPr>
            <w:r>
              <w:t>Sbilanciata</w:t>
            </w:r>
          </w:p>
        </w:tc>
      </w:tr>
      <w:tr w:rsidR="00613D7E" w14:paraId="68175D43" w14:textId="77777777" w:rsidTr="000234D5">
        <w:tc>
          <w:tcPr>
            <w:tcW w:w="637" w:type="dxa"/>
          </w:tcPr>
          <w:p w14:paraId="769601D9" w14:textId="77777777" w:rsidR="00613D7E" w:rsidRDefault="00613D7E" w:rsidP="00613D7E">
            <w:pPr>
              <w:jc w:val="center"/>
            </w:pPr>
            <w:r>
              <w:t>17</w:t>
            </w:r>
          </w:p>
        </w:tc>
        <w:tc>
          <w:tcPr>
            <w:tcW w:w="4251" w:type="dxa"/>
          </w:tcPr>
          <w:p w14:paraId="73D1D718" w14:textId="77777777" w:rsidR="00613D7E" w:rsidRDefault="00613D7E" w:rsidP="0061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armonica</w:t>
            </w:r>
          </w:p>
          <w:p w14:paraId="543597E6" w14:textId="77777777" w:rsidR="00613D7E" w:rsidRPr="00A43DF7" w:rsidRDefault="00613D7E" w:rsidP="00613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271126DA" w14:textId="77777777" w:rsidR="00613D7E" w:rsidRPr="00A43DF7" w:rsidRDefault="00613D7E" w:rsidP="0061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R</w:t>
            </w:r>
          </w:p>
        </w:tc>
        <w:tc>
          <w:tcPr>
            <w:tcW w:w="3969" w:type="dxa"/>
          </w:tcPr>
          <w:p w14:paraId="580C39EF" w14:textId="77777777" w:rsidR="00613D7E" w:rsidRDefault="00613D7E" w:rsidP="00613D7E">
            <w:pPr>
              <w:jc w:val="center"/>
            </w:pPr>
            <w:r w:rsidRPr="00086A55">
              <w:t>Richiesto effetto riverbero da mixer</w:t>
            </w:r>
          </w:p>
        </w:tc>
      </w:tr>
      <w:tr w:rsidR="00613D7E" w14:paraId="476ADED0" w14:textId="77777777" w:rsidTr="000234D5">
        <w:tc>
          <w:tcPr>
            <w:tcW w:w="637" w:type="dxa"/>
          </w:tcPr>
          <w:p w14:paraId="6361D291" w14:textId="77777777" w:rsidR="00613D7E" w:rsidRDefault="00613D7E" w:rsidP="00613D7E">
            <w:pPr>
              <w:jc w:val="center"/>
            </w:pPr>
            <w:r>
              <w:t>18</w:t>
            </w:r>
          </w:p>
        </w:tc>
        <w:tc>
          <w:tcPr>
            <w:tcW w:w="4251" w:type="dxa"/>
          </w:tcPr>
          <w:p w14:paraId="3AD7EEDA" w14:textId="77777777" w:rsidR="00613D7E" w:rsidRDefault="00613D7E" w:rsidP="0061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ino</w:t>
            </w:r>
          </w:p>
          <w:p w14:paraId="08F2E370" w14:textId="77777777" w:rsidR="00613D7E" w:rsidRPr="00A43DF7" w:rsidRDefault="00613D7E" w:rsidP="00613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90BE2AD" w14:textId="77777777" w:rsidR="00613D7E" w:rsidRDefault="00613D7E" w:rsidP="0061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LR </w:t>
            </w:r>
          </w:p>
          <w:p w14:paraId="08040063" w14:textId="77777777" w:rsidR="00613D7E" w:rsidRPr="00A43DF7" w:rsidRDefault="00613D7E" w:rsidP="00613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C8F7AE8" w14:textId="77777777" w:rsidR="00613D7E" w:rsidRDefault="00613D7E" w:rsidP="00613D7E">
            <w:pPr>
              <w:jc w:val="center"/>
            </w:pPr>
            <w:r>
              <w:t>C</w:t>
            </w:r>
            <w:r w:rsidRPr="009844DC">
              <w:t>on Phantom P</w:t>
            </w:r>
            <w:r>
              <w:t xml:space="preserve">. - </w:t>
            </w:r>
            <w:r w:rsidRPr="00086A55">
              <w:t>Richiesto effetto riverbero da mixer</w:t>
            </w:r>
          </w:p>
        </w:tc>
      </w:tr>
      <w:tr w:rsidR="00613D7E" w14:paraId="6CBF47AA" w14:textId="77777777" w:rsidTr="000234D5">
        <w:tc>
          <w:tcPr>
            <w:tcW w:w="637" w:type="dxa"/>
          </w:tcPr>
          <w:p w14:paraId="69F2A4CE" w14:textId="77777777" w:rsidR="00613D7E" w:rsidRDefault="00613D7E" w:rsidP="00613D7E">
            <w:pPr>
              <w:jc w:val="center"/>
            </w:pPr>
            <w:r w:rsidRPr="007F7EE2">
              <w:rPr>
                <w:color w:val="000000" w:themeColor="text1"/>
              </w:rPr>
              <w:t>19</w:t>
            </w:r>
          </w:p>
        </w:tc>
        <w:tc>
          <w:tcPr>
            <w:tcW w:w="4251" w:type="dxa"/>
          </w:tcPr>
          <w:p w14:paraId="3D765122" w14:textId="77777777" w:rsidR="00613D7E" w:rsidRPr="00854D0E" w:rsidRDefault="00613D7E" w:rsidP="00613D7E">
            <w:pPr>
              <w:jc w:val="center"/>
              <w:rPr>
                <w:sz w:val="24"/>
                <w:szCs w:val="24"/>
              </w:rPr>
            </w:pPr>
            <w:r w:rsidRPr="00854D0E">
              <w:rPr>
                <w:sz w:val="24"/>
                <w:szCs w:val="24"/>
              </w:rPr>
              <w:t>Chitarra acustica</w:t>
            </w:r>
          </w:p>
          <w:p w14:paraId="1CA96B79" w14:textId="21C27E5C" w:rsidR="00613D7E" w:rsidRPr="00A43DF7" w:rsidRDefault="00613D7E" w:rsidP="00613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2A8CC55E" w14:textId="17E4AC87" w:rsidR="00613D7E" w:rsidRPr="00A43DF7" w:rsidRDefault="002948E7" w:rsidP="00613D7E">
            <w:pPr>
              <w:jc w:val="center"/>
              <w:rPr>
                <w:sz w:val="24"/>
                <w:szCs w:val="24"/>
              </w:rPr>
            </w:pPr>
            <w:r w:rsidRPr="002948E7">
              <w:rPr>
                <w:sz w:val="24"/>
                <w:szCs w:val="24"/>
              </w:rPr>
              <w:t>D.I.</w:t>
            </w:r>
          </w:p>
        </w:tc>
        <w:tc>
          <w:tcPr>
            <w:tcW w:w="3969" w:type="dxa"/>
          </w:tcPr>
          <w:p w14:paraId="437EA651" w14:textId="4BF5C0B1" w:rsidR="00613D7E" w:rsidRDefault="00613D7E" w:rsidP="00613D7E">
            <w:pPr>
              <w:jc w:val="center"/>
            </w:pPr>
            <w:r w:rsidRPr="00086A55">
              <w:t>Richiesto effetto riverbero da mixer</w:t>
            </w:r>
          </w:p>
        </w:tc>
      </w:tr>
    </w:tbl>
    <w:p w14:paraId="012D4796" w14:textId="77777777" w:rsidR="000234D5" w:rsidRDefault="000234D5" w:rsidP="00D057A5">
      <w:pPr>
        <w:jc w:val="center"/>
      </w:pPr>
    </w:p>
    <w:p w14:paraId="411FFEAA" w14:textId="77777777" w:rsidR="00431EFF" w:rsidRDefault="00431EFF" w:rsidP="00D057A5">
      <w:pPr>
        <w:jc w:val="center"/>
        <w:rPr>
          <w:b/>
          <w:sz w:val="28"/>
          <w:szCs w:val="28"/>
        </w:rPr>
      </w:pPr>
    </w:p>
    <w:p w14:paraId="037989F1" w14:textId="77777777" w:rsidR="001F3453" w:rsidRDefault="001F3453" w:rsidP="00D057A5">
      <w:pPr>
        <w:jc w:val="center"/>
        <w:rPr>
          <w:b/>
          <w:sz w:val="28"/>
          <w:szCs w:val="28"/>
        </w:rPr>
      </w:pPr>
    </w:p>
    <w:p w14:paraId="68AD9ABF" w14:textId="77777777" w:rsidR="00D057A5" w:rsidRPr="004C75B3" w:rsidRDefault="00D057A5" w:rsidP="00D057A5">
      <w:pPr>
        <w:jc w:val="center"/>
        <w:rPr>
          <w:b/>
          <w:sz w:val="28"/>
          <w:szCs w:val="28"/>
        </w:rPr>
      </w:pPr>
      <w:r w:rsidRPr="004C75B3">
        <w:rPr>
          <w:b/>
          <w:sz w:val="28"/>
          <w:szCs w:val="28"/>
        </w:rPr>
        <w:lastRenderedPageBreak/>
        <w:t>RIEPILOGO</w:t>
      </w:r>
    </w:p>
    <w:p w14:paraId="67167411" w14:textId="77777777" w:rsidR="00843279" w:rsidRPr="000234D5" w:rsidRDefault="00843279" w:rsidP="00D057A5">
      <w:pPr>
        <w:jc w:val="center"/>
        <w:rPr>
          <w:sz w:val="24"/>
          <w:szCs w:val="24"/>
          <w:u w:val="single"/>
        </w:rPr>
      </w:pPr>
      <w:r w:rsidRPr="000234D5">
        <w:rPr>
          <w:sz w:val="24"/>
          <w:szCs w:val="24"/>
          <w:u w:val="single"/>
        </w:rPr>
        <w:t>MIXER</w:t>
      </w:r>
    </w:p>
    <w:p w14:paraId="636F927B" w14:textId="77777777" w:rsidR="00D057A5" w:rsidRDefault="00DF1FDE" w:rsidP="00D05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7A5" w:rsidRPr="00D057A5">
        <w:rPr>
          <w:sz w:val="24"/>
          <w:szCs w:val="24"/>
        </w:rPr>
        <w:t xml:space="preserve">N. </w:t>
      </w:r>
      <w:r w:rsidR="001F3453">
        <w:rPr>
          <w:sz w:val="24"/>
          <w:szCs w:val="24"/>
        </w:rPr>
        <w:t>19</w:t>
      </w:r>
      <w:r w:rsidR="00D057A5" w:rsidRPr="00D057A5">
        <w:rPr>
          <w:sz w:val="24"/>
          <w:szCs w:val="24"/>
        </w:rPr>
        <w:t xml:space="preserve"> </w:t>
      </w:r>
      <w:r w:rsidR="00B132F8">
        <w:rPr>
          <w:sz w:val="24"/>
          <w:szCs w:val="24"/>
        </w:rPr>
        <w:t>canali dedicati</w:t>
      </w:r>
      <w:r w:rsidR="000543B1">
        <w:rPr>
          <w:sz w:val="24"/>
          <w:szCs w:val="24"/>
        </w:rPr>
        <w:t>;</w:t>
      </w:r>
    </w:p>
    <w:p w14:paraId="4A535E83" w14:textId="77777777" w:rsidR="000543B1" w:rsidRPr="000234D5" w:rsidRDefault="00843279" w:rsidP="00843279">
      <w:pPr>
        <w:jc w:val="center"/>
        <w:rPr>
          <w:sz w:val="24"/>
          <w:szCs w:val="24"/>
          <w:u w:val="single"/>
        </w:rPr>
      </w:pPr>
      <w:r w:rsidRPr="000234D5">
        <w:rPr>
          <w:sz w:val="24"/>
          <w:szCs w:val="24"/>
          <w:u w:val="single"/>
        </w:rPr>
        <w:t>OUTBOARD</w:t>
      </w:r>
    </w:p>
    <w:p w14:paraId="7B5D9BA8" w14:textId="77777777" w:rsidR="00843279" w:rsidRDefault="00DF1FDE" w:rsidP="00843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4794">
        <w:rPr>
          <w:sz w:val="24"/>
          <w:szCs w:val="24"/>
        </w:rPr>
        <w:t>N. 1</w:t>
      </w:r>
      <w:r w:rsidR="001F3453">
        <w:rPr>
          <w:sz w:val="24"/>
          <w:szCs w:val="24"/>
        </w:rPr>
        <w:t>1</w:t>
      </w:r>
      <w:r w:rsidR="00843279">
        <w:rPr>
          <w:sz w:val="24"/>
          <w:szCs w:val="24"/>
        </w:rPr>
        <w:t xml:space="preserve"> Microfoni con asta</w:t>
      </w:r>
      <w:r w:rsidR="00584794">
        <w:rPr>
          <w:sz w:val="24"/>
          <w:szCs w:val="24"/>
        </w:rPr>
        <w:t xml:space="preserve"> e relativi cavi </w:t>
      </w:r>
      <w:proofErr w:type="spellStart"/>
      <w:r w:rsidR="00584794">
        <w:rPr>
          <w:sz w:val="24"/>
          <w:szCs w:val="24"/>
        </w:rPr>
        <w:t>canon</w:t>
      </w:r>
      <w:proofErr w:type="spellEnd"/>
      <w:r w:rsidR="00843279">
        <w:rPr>
          <w:sz w:val="24"/>
          <w:szCs w:val="24"/>
        </w:rPr>
        <w:t xml:space="preserve"> (salvo quanto indicato in “Note”);</w:t>
      </w:r>
    </w:p>
    <w:p w14:paraId="51297497" w14:textId="3AAC25A1" w:rsidR="00843279" w:rsidRDefault="00DF1FDE" w:rsidP="00D05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75B3">
        <w:rPr>
          <w:sz w:val="24"/>
          <w:szCs w:val="24"/>
        </w:rPr>
        <w:t>N. 1</w:t>
      </w:r>
      <w:r w:rsidR="001F3453">
        <w:rPr>
          <w:sz w:val="24"/>
          <w:szCs w:val="24"/>
        </w:rPr>
        <w:t>1</w:t>
      </w:r>
      <w:r w:rsidR="00843279">
        <w:rPr>
          <w:sz w:val="24"/>
          <w:szCs w:val="24"/>
        </w:rPr>
        <w:t xml:space="preserve"> prese di corrente sul palco (N. </w:t>
      </w:r>
      <w:r w:rsidR="001F3453">
        <w:rPr>
          <w:sz w:val="24"/>
          <w:szCs w:val="24"/>
        </w:rPr>
        <w:t>3</w:t>
      </w:r>
      <w:r w:rsidR="00843279">
        <w:rPr>
          <w:sz w:val="24"/>
          <w:szCs w:val="24"/>
        </w:rPr>
        <w:t xml:space="preserve"> postazione basso – N.</w:t>
      </w:r>
      <w:r w:rsidR="004C75B3">
        <w:rPr>
          <w:sz w:val="24"/>
          <w:szCs w:val="24"/>
        </w:rPr>
        <w:t xml:space="preserve"> </w:t>
      </w:r>
      <w:r w:rsidR="008F5E0C">
        <w:rPr>
          <w:sz w:val="24"/>
          <w:szCs w:val="24"/>
        </w:rPr>
        <w:t>2</w:t>
      </w:r>
      <w:r w:rsidR="000234D5">
        <w:rPr>
          <w:sz w:val="24"/>
          <w:szCs w:val="24"/>
        </w:rPr>
        <w:t xml:space="preserve"> </w:t>
      </w:r>
      <w:r w:rsidR="00843279">
        <w:rPr>
          <w:sz w:val="24"/>
          <w:szCs w:val="24"/>
        </w:rPr>
        <w:t>postazione chitarre – N.</w:t>
      </w:r>
      <w:r w:rsidR="004C75B3">
        <w:rPr>
          <w:sz w:val="24"/>
          <w:szCs w:val="24"/>
        </w:rPr>
        <w:t xml:space="preserve"> </w:t>
      </w:r>
      <w:r w:rsidR="008F5E0C">
        <w:rPr>
          <w:sz w:val="24"/>
          <w:szCs w:val="24"/>
        </w:rPr>
        <w:t>4</w:t>
      </w:r>
      <w:r w:rsidR="00843279">
        <w:rPr>
          <w:sz w:val="24"/>
          <w:szCs w:val="24"/>
        </w:rPr>
        <w:t xml:space="preserve"> postazione tastiera – N.</w:t>
      </w:r>
      <w:r w:rsidR="004C75B3">
        <w:rPr>
          <w:sz w:val="24"/>
          <w:szCs w:val="24"/>
        </w:rPr>
        <w:t xml:space="preserve"> 2</w:t>
      </w:r>
      <w:r w:rsidR="00843279">
        <w:rPr>
          <w:sz w:val="24"/>
          <w:szCs w:val="24"/>
        </w:rPr>
        <w:t xml:space="preserve"> postazione violino);</w:t>
      </w:r>
    </w:p>
    <w:p w14:paraId="3E6AA8BC" w14:textId="11F9261A" w:rsidR="00D63EC2" w:rsidRDefault="00DF1FDE" w:rsidP="00D05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4794">
        <w:rPr>
          <w:sz w:val="24"/>
          <w:szCs w:val="24"/>
        </w:rPr>
        <w:t xml:space="preserve">N. </w:t>
      </w:r>
      <w:r w:rsidR="0080776B">
        <w:rPr>
          <w:sz w:val="24"/>
          <w:szCs w:val="24"/>
        </w:rPr>
        <w:t>4</w:t>
      </w:r>
      <w:r w:rsidR="00584794">
        <w:rPr>
          <w:sz w:val="24"/>
          <w:szCs w:val="24"/>
        </w:rPr>
        <w:t xml:space="preserve"> ingressi D.I.</w:t>
      </w:r>
      <w:r w:rsidR="00D63EC2">
        <w:rPr>
          <w:sz w:val="24"/>
          <w:szCs w:val="24"/>
        </w:rPr>
        <w:t xml:space="preserve"> </w:t>
      </w:r>
      <w:r w:rsidR="00584794">
        <w:rPr>
          <w:sz w:val="24"/>
          <w:szCs w:val="24"/>
        </w:rPr>
        <w:t>(</w:t>
      </w:r>
      <w:r w:rsidR="002948E7">
        <w:rPr>
          <w:sz w:val="24"/>
          <w:szCs w:val="24"/>
        </w:rPr>
        <w:t xml:space="preserve">2 </w:t>
      </w:r>
      <w:r w:rsidR="00584794">
        <w:rPr>
          <w:sz w:val="24"/>
          <w:szCs w:val="24"/>
        </w:rPr>
        <w:t>per tastiera</w:t>
      </w:r>
      <w:r w:rsidR="002948E7">
        <w:rPr>
          <w:sz w:val="24"/>
          <w:szCs w:val="24"/>
        </w:rPr>
        <w:t>, 1 per chitarra acustica</w:t>
      </w:r>
      <w:r w:rsidR="0080776B">
        <w:rPr>
          <w:sz w:val="24"/>
          <w:szCs w:val="24"/>
        </w:rPr>
        <w:t xml:space="preserve">, 1 per cornamusa elettronica da pedaliera </w:t>
      </w:r>
      <w:proofErr w:type="spellStart"/>
      <w:r w:rsidR="0080776B">
        <w:rPr>
          <w:sz w:val="24"/>
          <w:szCs w:val="24"/>
        </w:rPr>
        <w:t>multieffetto</w:t>
      </w:r>
      <w:proofErr w:type="spellEnd"/>
      <w:r w:rsidR="00584794">
        <w:rPr>
          <w:sz w:val="24"/>
          <w:szCs w:val="24"/>
        </w:rPr>
        <w:t>)</w:t>
      </w:r>
    </w:p>
    <w:p w14:paraId="1CD81302" w14:textId="30C825EC" w:rsidR="00843279" w:rsidRPr="00086A55" w:rsidRDefault="00DF1FDE" w:rsidP="00843279">
      <w:pPr>
        <w:jc w:val="both"/>
        <w:rPr>
          <w:sz w:val="24"/>
          <w:szCs w:val="24"/>
        </w:rPr>
      </w:pPr>
      <w:r w:rsidRPr="00086A55">
        <w:rPr>
          <w:sz w:val="24"/>
          <w:szCs w:val="24"/>
        </w:rPr>
        <w:t xml:space="preserve">- </w:t>
      </w:r>
      <w:r w:rsidR="00843279" w:rsidRPr="00086A55">
        <w:rPr>
          <w:sz w:val="24"/>
          <w:szCs w:val="24"/>
        </w:rPr>
        <w:t xml:space="preserve">Richiesto </w:t>
      </w:r>
      <w:r w:rsidR="00AA40C2" w:rsidRPr="00086A55">
        <w:rPr>
          <w:sz w:val="24"/>
          <w:szCs w:val="24"/>
        </w:rPr>
        <w:t xml:space="preserve">effetto </w:t>
      </w:r>
      <w:r w:rsidR="00843279" w:rsidRPr="00086A55">
        <w:rPr>
          <w:sz w:val="24"/>
          <w:szCs w:val="24"/>
        </w:rPr>
        <w:t xml:space="preserve">riverbero </w:t>
      </w:r>
      <w:r w:rsidR="00AA40C2" w:rsidRPr="00086A55">
        <w:rPr>
          <w:sz w:val="24"/>
          <w:szCs w:val="24"/>
        </w:rPr>
        <w:t>su</w:t>
      </w:r>
      <w:r w:rsidR="00843279" w:rsidRPr="00086A55">
        <w:rPr>
          <w:sz w:val="24"/>
          <w:szCs w:val="24"/>
        </w:rPr>
        <w:t xml:space="preserve"> Fisarmonica (CH 17)</w:t>
      </w:r>
      <w:r w:rsidR="00086A55" w:rsidRPr="00086A55">
        <w:rPr>
          <w:sz w:val="24"/>
          <w:szCs w:val="24"/>
        </w:rPr>
        <w:t>,</w:t>
      </w:r>
      <w:r w:rsidR="001F3453" w:rsidRPr="00086A55">
        <w:rPr>
          <w:sz w:val="24"/>
          <w:szCs w:val="24"/>
        </w:rPr>
        <w:t xml:space="preserve"> </w:t>
      </w:r>
      <w:r w:rsidR="00584794" w:rsidRPr="00086A55">
        <w:rPr>
          <w:sz w:val="24"/>
          <w:szCs w:val="24"/>
        </w:rPr>
        <w:t>violino</w:t>
      </w:r>
      <w:r w:rsidR="00843279" w:rsidRPr="00086A55">
        <w:rPr>
          <w:sz w:val="24"/>
          <w:szCs w:val="24"/>
        </w:rPr>
        <w:t xml:space="preserve"> </w:t>
      </w:r>
      <w:r w:rsidR="00B132F8" w:rsidRPr="00086A55">
        <w:rPr>
          <w:sz w:val="24"/>
          <w:szCs w:val="24"/>
        </w:rPr>
        <w:t>(CH18)</w:t>
      </w:r>
      <w:r w:rsidR="00086A55" w:rsidRPr="00086A55">
        <w:rPr>
          <w:sz w:val="24"/>
          <w:szCs w:val="24"/>
        </w:rPr>
        <w:t>, Chitarra acustica (CH 1</w:t>
      </w:r>
      <w:r w:rsidR="007F7EE2">
        <w:rPr>
          <w:sz w:val="24"/>
          <w:szCs w:val="24"/>
        </w:rPr>
        <w:t>9</w:t>
      </w:r>
      <w:r w:rsidR="00086A55" w:rsidRPr="00086A55">
        <w:rPr>
          <w:sz w:val="24"/>
          <w:szCs w:val="24"/>
        </w:rPr>
        <w:t>)</w:t>
      </w:r>
      <w:r w:rsidR="00B132F8" w:rsidRPr="00086A55">
        <w:rPr>
          <w:sz w:val="24"/>
          <w:szCs w:val="24"/>
        </w:rPr>
        <w:t xml:space="preserve"> </w:t>
      </w:r>
      <w:r w:rsidR="00843279" w:rsidRPr="00086A55">
        <w:rPr>
          <w:sz w:val="24"/>
          <w:szCs w:val="24"/>
        </w:rPr>
        <w:t>e voci (CH 9 – CH11)</w:t>
      </w:r>
      <w:r w:rsidR="000234D5" w:rsidRPr="00086A55">
        <w:rPr>
          <w:sz w:val="24"/>
          <w:szCs w:val="24"/>
        </w:rPr>
        <w:t xml:space="preserve">. </w:t>
      </w:r>
    </w:p>
    <w:p w14:paraId="285DFDFB" w14:textId="77777777" w:rsidR="00843279" w:rsidRPr="000234D5" w:rsidRDefault="00843279" w:rsidP="00843279">
      <w:pPr>
        <w:jc w:val="center"/>
        <w:rPr>
          <w:sz w:val="24"/>
          <w:szCs w:val="24"/>
          <w:u w:val="single"/>
        </w:rPr>
      </w:pPr>
      <w:r w:rsidRPr="000234D5">
        <w:rPr>
          <w:sz w:val="24"/>
          <w:szCs w:val="24"/>
          <w:u w:val="single"/>
        </w:rPr>
        <w:t>MONITOR</w:t>
      </w:r>
    </w:p>
    <w:p w14:paraId="38E56040" w14:textId="77777777" w:rsidR="00843279" w:rsidRDefault="00DF1FDE" w:rsidP="00843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3279">
        <w:rPr>
          <w:sz w:val="24"/>
          <w:szCs w:val="24"/>
        </w:rPr>
        <w:t>N. 6 Monitor di potenza commisurata al luogo dove si tiene il concerto;</w:t>
      </w:r>
    </w:p>
    <w:p w14:paraId="52AA3776" w14:textId="77777777" w:rsidR="004C75B3" w:rsidRDefault="004C75B3" w:rsidP="00B71720">
      <w:pPr>
        <w:jc w:val="center"/>
        <w:rPr>
          <w:sz w:val="24"/>
          <w:szCs w:val="24"/>
          <w:u w:val="single"/>
        </w:rPr>
      </w:pPr>
    </w:p>
    <w:p w14:paraId="671E9D41" w14:textId="77777777" w:rsidR="00D63EC2" w:rsidRPr="000234D5" w:rsidRDefault="00B71720" w:rsidP="00B71720">
      <w:pPr>
        <w:jc w:val="center"/>
        <w:rPr>
          <w:sz w:val="24"/>
          <w:szCs w:val="24"/>
          <w:u w:val="single"/>
        </w:rPr>
      </w:pPr>
      <w:r w:rsidRPr="000234D5">
        <w:rPr>
          <w:sz w:val="24"/>
          <w:szCs w:val="24"/>
          <w:u w:val="single"/>
        </w:rPr>
        <w:t>COMPONENTI GRUPPO</w:t>
      </w:r>
      <w:r w:rsidR="00DF1FDE">
        <w:rPr>
          <w:sz w:val="24"/>
          <w:szCs w:val="24"/>
          <w:u w:val="single"/>
        </w:rPr>
        <w:t xml:space="preserve"> / STRUMENTAZIONE </w:t>
      </w:r>
    </w:p>
    <w:p w14:paraId="1C83BC54" w14:textId="1B2F5ECB" w:rsidR="00B71720" w:rsidRDefault="00B71720" w:rsidP="00B71720">
      <w:pPr>
        <w:jc w:val="both"/>
      </w:pPr>
      <w:proofErr w:type="spellStart"/>
      <w:r>
        <w:t>Jan</w:t>
      </w:r>
      <w:proofErr w:type="spellEnd"/>
      <w:r>
        <w:t xml:space="preserve"> De Meyer</w:t>
      </w:r>
      <w:r w:rsidR="00DF1FDE">
        <w:t xml:space="preserve"> – Violino, </w:t>
      </w:r>
      <w:r w:rsidR="001F3453">
        <w:t>cornamusa elettronica</w:t>
      </w:r>
      <w:r w:rsidR="006B4CEF">
        <w:t>, pedaliera per cornamusa elettronica;</w:t>
      </w:r>
    </w:p>
    <w:p w14:paraId="04DCA3B5" w14:textId="77777777" w:rsidR="00B71720" w:rsidRDefault="00B71720" w:rsidP="00B71720">
      <w:pPr>
        <w:jc w:val="both"/>
      </w:pPr>
      <w:r>
        <w:t xml:space="preserve">Matteo </w:t>
      </w:r>
      <w:proofErr w:type="spellStart"/>
      <w:r>
        <w:t>Pecchenino</w:t>
      </w:r>
      <w:proofErr w:type="spellEnd"/>
      <w:r>
        <w:t xml:space="preserve"> – Tastiera, Fisarmonica;</w:t>
      </w:r>
    </w:p>
    <w:p w14:paraId="1F810B48" w14:textId="1FC51649" w:rsidR="00B71720" w:rsidRDefault="00B71720" w:rsidP="00B71720">
      <w:pPr>
        <w:jc w:val="both"/>
      </w:pPr>
      <w:r>
        <w:t>Gilberto Rapelli – Chitar</w:t>
      </w:r>
      <w:r w:rsidR="00DF1FDE">
        <w:t>ra elettrica, Chitarra acustica</w:t>
      </w:r>
      <w:r w:rsidR="00584794">
        <w:t xml:space="preserve">, </w:t>
      </w:r>
      <w:r w:rsidR="00DF1FDE">
        <w:t xml:space="preserve">Pedaliera </w:t>
      </w:r>
      <w:proofErr w:type="spellStart"/>
      <w:r w:rsidR="00DF1FDE">
        <w:t>multieffeto</w:t>
      </w:r>
      <w:proofErr w:type="spellEnd"/>
      <w:r w:rsidR="00DF1FDE">
        <w:t xml:space="preserve"> per chitarra elettrica; </w:t>
      </w:r>
    </w:p>
    <w:p w14:paraId="349A894C" w14:textId="77777777" w:rsidR="00B71720" w:rsidRDefault="00DF1FDE" w:rsidP="00B71720">
      <w:pPr>
        <w:jc w:val="both"/>
      </w:pPr>
      <w:r>
        <w:t xml:space="preserve">Simone Zamuner – Basso, </w:t>
      </w:r>
      <w:r w:rsidR="00584794">
        <w:t xml:space="preserve">Pedaliera </w:t>
      </w:r>
      <w:proofErr w:type="spellStart"/>
      <w:r w:rsidR="00584794">
        <w:t>multieffetto</w:t>
      </w:r>
      <w:proofErr w:type="spellEnd"/>
      <w:r w:rsidR="00584794">
        <w:t xml:space="preserve"> per basso</w:t>
      </w:r>
      <w:r>
        <w:t>, Amplificatore per basso</w:t>
      </w:r>
      <w:r w:rsidR="00B71720">
        <w:t xml:space="preserve"> </w:t>
      </w:r>
      <w:r>
        <w:t>(testata/cassa);</w:t>
      </w:r>
    </w:p>
    <w:p w14:paraId="2791EEAB" w14:textId="77777777" w:rsidR="00B71720" w:rsidRDefault="00DF1FDE" w:rsidP="00B71720">
      <w:pPr>
        <w:jc w:val="both"/>
      </w:pPr>
      <w:r>
        <w:t>Mauro Biasio – Batteria</w:t>
      </w:r>
      <w:r w:rsidR="00B71720">
        <w:t>;</w:t>
      </w:r>
    </w:p>
    <w:p w14:paraId="247DE998" w14:textId="77777777" w:rsidR="00AA40C2" w:rsidRDefault="00AA40C2" w:rsidP="00B71720">
      <w:pPr>
        <w:jc w:val="both"/>
      </w:pPr>
    </w:p>
    <w:p w14:paraId="0D772D09" w14:textId="77777777" w:rsidR="00B71720" w:rsidRDefault="00B71720" w:rsidP="00B71720">
      <w:pPr>
        <w:jc w:val="both"/>
        <w:rPr>
          <w:rFonts w:cs="Arial"/>
          <w:b/>
          <w:color w:val="222222"/>
          <w:u w:val="single"/>
          <w:shd w:val="clear" w:color="auto" w:fill="FFFFFF"/>
        </w:rPr>
      </w:pPr>
      <w:r w:rsidRPr="00DF1FDE">
        <w:rPr>
          <w:b/>
          <w:u w:val="single"/>
        </w:rPr>
        <w:t xml:space="preserve">INFORMAZIONI DI </w:t>
      </w:r>
      <w:proofErr w:type="gramStart"/>
      <w:r w:rsidRPr="00DF1FDE">
        <w:rPr>
          <w:b/>
          <w:u w:val="single"/>
        </w:rPr>
        <w:t xml:space="preserve">CONTATTO: </w:t>
      </w:r>
      <w:r w:rsidR="00DF1FDE" w:rsidRPr="00DF1FDE">
        <w:rPr>
          <w:b/>
          <w:u w:val="single"/>
        </w:rPr>
        <w:t xml:space="preserve">  </w:t>
      </w:r>
      <w:proofErr w:type="gramEnd"/>
      <w:r w:rsidR="00DF1FDE" w:rsidRPr="00DF1FDE">
        <w:rPr>
          <w:b/>
          <w:u w:val="single"/>
        </w:rPr>
        <w:t xml:space="preserve"> </w:t>
      </w:r>
      <w:r w:rsidRPr="00DF1FDE">
        <w:rPr>
          <w:b/>
          <w:u w:val="single"/>
        </w:rPr>
        <w:t xml:space="preserve">Mauro Biasio - Cell. 328 8483948 </w:t>
      </w:r>
      <w:r w:rsidR="002E3803" w:rsidRPr="00DF1FDE">
        <w:rPr>
          <w:b/>
          <w:u w:val="single"/>
        </w:rPr>
        <w:t>–</w:t>
      </w:r>
      <w:r w:rsidRPr="00DF1FDE">
        <w:rPr>
          <w:b/>
          <w:u w:val="single"/>
        </w:rPr>
        <w:t xml:space="preserve"> </w:t>
      </w:r>
      <w:r w:rsidR="002E3803" w:rsidRPr="00DF1FDE">
        <w:rPr>
          <w:b/>
          <w:u w:val="single"/>
        </w:rPr>
        <w:t xml:space="preserve">Email: </w:t>
      </w:r>
      <w:hyperlink r:id="rId7" w:history="1">
        <w:r w:rsidR="00A62AE6" w:rsidRPr="00177B46">
          <w:rPr>
            <w:rStyle w:val="Collegamentoipertestuale"/>
            <w:rFonts w:cs="Arial"/>
            <w:b/>
            <w:shd w:val="clear" w:color="auto" w:fill="FFFFFF"/>
          </w:rPr>
          <w:t>lerivlen@libero.it</w:t>
        </w:r>
      </w:hyperlink>
    </w:p>
    <w:p w14:paraId="30076A51" w14:textId="77777777" w:rsidR="00A62AE6" w:rsidRPr="00DF1FDE" w:rsidRDefault="00A62AE6" w:rsidP="00B71720">
      <w:pPr>
        <w:jc w:val="both"/>
        <w:rPr>
          <w:b/>
          <w:u w:val="single"/>
        </w:rPr>
      </w:pPr>
      <w:r>
        <w:rPr>
          <w:rFonts w:cs="Arial"/>
          <w:b/>
          <w:color w:val="222222"/>
          <w:u w:val="single"/>
          <w:shd w:val="clear" w:color="auto" w:fill="FFFFFF"/>
        </w:rPr>
        <w:t>INFORMAZIONI E CHIARIMENTI DI CARATTERE TECNICO:</w:t>
      </w:r>
      <w:r w:rsidR="00950919">
        <w:rPr>
          <w:rFonts w:cs="Arial"/>
          <w:b/>
          <w:color w:val="222222"/>
          <w:u w:val="single"/>
          <w:shd w:val="clear" w:color="auto" w:fill="FFFFFF"/>
        </w:rPr>
        <w:t xml:space="preserve"> Simone Zamuner – Cell. 3397895689 – Email: </w:t>
      </w:r>
      <w:hyperlink r:id="rId8" w:history="1">
        <w:r w:rsidR="00950919" w:rsidRPr="00177B46">
          <w:rPr>
            <w:rStyle w:val="Collegamentoipertestuale"/>
            <w:rFonts w:cs="Arial"/>
            <w:b/>
            <w:shd w:val="clear" w:color="auto" w:fill="FFFFFF"/>
          </w:rPr>
          <w:t>simonezamuner@gmail.com</w:t>
        </w:r>
      </w:hyperlink>
      <w:r w:rsidR="00950919">
        <w:rPr>
          <w:rFonts w:cs="Arial"/>
          <w:b/>
          <w:color w:val="222222"/>
          <w:u w:val="single"/>
          <w:shd w:val="clear" w:color="auto" w:fill="FFFFFF"/>
        </w:rPr>
        <w:t xml:space="preserve"> </w:t>
      </w:r>
    </w:p>
    <w:p w14:paraId="27867A2C" w14:textId="77777777" w:rsidR="004C75B3" w:rsidRDefault="004C75B3" w:rsidP="00B71720">
      <w:pPr>
        <w:jc w:val="center"/>
        <w:rPr>
          <w:sz w:val="24"/>
          <w:szCs w:val="24"/>
          <w:u w:val="single"/>
        </w:rPr>
      </w:pPr>
    </w:p>
    <w:p w14:paraId="6D09AE2B" w14:textId="77777777" w:rsidR="00B71720" w:rsidRDefault="000234D5" w:rsidP="00B71720">
      <w:pPr>
        <w:jc w:val="center"/>
        <w:rPr>
          <w:sz w:val="24"/>
          <w:szCs w:val="24"/>
          <w:u w:val="single"/>
        </w:rPr>
      </w:pPr>
      <w:r w:rsidRPr="000234D5">
        <w:rPr>
          <w:sz w:val="24"/>
          <w:szCs w:val="24"/>
          <w:u w:val="single"/>
        </w:rPr>
        <w:t>ALLEGATI</w:t>
      </w:r>
    </w:p>
    <w:p w14:paraId="276B8CB4" w14:textId="77777777" w:rsidR="000234D5" w:rsidRPr="004C75B3" w:rsidRDefault="004C75B3" w:rsidP="000234D5">
      <w:pPr>
        <w:jc w:val="both"/>
      </w:pPr>
      <w:r>
        <w:t xml:space="preserve">- </w:t>
      </w:r>
      <w:r w:rsidRPr="004C75B3">
        <w:t>Stage Plan composto da N. 1</w:t>
      </w:r>
      <w:r w:rsidR="000234D5" w:rsidRPr="004C75B3">
        <w:t xml:space="preserve"> </w:t>
      </w:r>
      <w:r w:rsidRPr="004C75B3">
        <w:t>tavole (</w:t>
      </w:r>
      <w:r w:rsidR="000234D5" w:rsidRPr="004C75B3">
        <w:t xml:space="preserve">layout </w:t>
      </w:r>
      <w:r w:rsidRPr="004C75B3">
        <w:t>generale)</w:t>
      </w:r>
      <w:r>
        <w:t>.</w:t>
      </w:r>
    </w:p>
    <w:sectPr w:rsidR="000234D5" w:rsidRPr="004C75B3" w:rsidSect="00D316E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74A1" w14:textId="77777777" w:rsidR="007975D0" w:rsidRDefault="007975D0" w:rsidP="002E3803">
      <w:pPr>
        <w:spacing w:after="0" w:line="240" w:lineRule="auto"/>
      </w:pPr>
      <w:r>
        <w:separator/>
      </w:r>
    </w:p>
  </w:endnote>
  <w:endnote w:type="continuationSeparator" w:id="0">
    <w:p w14:paraId="58ECDF25" w14:textId="77777777" w:rsidR="007975D0" w:rsidRDefault="007975D0" w:rsidP="002E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8934"/>
      <w:docPartObj>
        <w:docPartGallery w:val="Page Numbers (Bottom of Page)"/>
        <w:docPartUnique/>
      </w:docPartObj>
    </w:sdtPr>
    <w:sdtEndPr/>
    <w:sdtContent>
      <w:p w14:paraId="2C05262B" w14:textId="77777777" w:rsidR="000234D5" w:rsidRDefault="00A834C4">
        <w:pPr>
          <w:pStyle w:val="Pidipagina"/>
          <w:jc w:val="right"/>
        </w:pPr>
        <w:r w:rsidRPr="000234D5">
          <w:rPr>
            <w:sz w:val="18"/>
            <w:szCs w:val="18"/>
          </w:rPr>
          <w:fldChar w:fldCharType="begin"/>
        </w:r>
        <w:r w:rsidR="000234D5" w:rsidRPr="000234D5">
          <w:rPr>
            <w:sz w:val="18"/>
            <w:szCs w:val="18"/>
          </w:rPr>
          <w:instrText xml:space="preserve"> PAGE   \* MERGEFORMAT </w:instrText>
        </w:r>
        <w:r w:rsidRPr="000234D5">
          <w:rPr>
            <w:sz w:val="18"/>
            <w:szCs w:val="18"/>
          </w:rPr>
          <w:fldChar w:fldCharType="separate"/>
        </w:r>
        <w:r w:rsidR="00B132F8">
          <w:rPr>
            <w:noProof/>
            <w:sz w:val="18"/>
            <w:szCs w:val="18"/>
          </w:rPr>
          <w:t>2</w:t>
        </w:r>
        <w:r w:rsidRPr="000234D5">
          <w:rPr>
            <w:sz w:val="18"/>
            <w:szCs w:val="18"/>
          </w:rPr>
          <w:fldChar w:fldCharType="end"/>
        </w:r>
        <w:r w:rsidR="00ED751D">
          <w:rPr>
            <w:sz w:val="18"/>
            <w:szCs w:val="18"/>
          </w:rPr>
          <w:t xml:space="preserve"> di 2</w:t>
        </w:r>
      </w:p>
    </w:sdtContent>
  </w:sdt>
  <w:p w14:paraId="5C95F784" w14:textId="77777777" w:rsidR="000234D5" w:rsidRDefault="000234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3520" w14:textId="77777777" w:rsidR="007975D0" w:rsidRDefault="007975D0" w:rsidP="002E3803">
      <w:pPr>
        <w:spacing w:after="0" w:line="240" w:lineRule="auto"/>
      </w:pPr>
      <w:r>
        <w:separator/>
      </w:r>
    </w:p>
  </w:footnote>
  <w:footnote w:type="continuationSeparator" w:id="0">
    <w:p w14:paraId="035831B1" w14:textId="77777777" w:rsidR="007975D0" w:rsidRDefault="007975D0" w:rsidP="002E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A09B" w14:textId="77777777" w:rsidR="002E3803" w:rsidRPr="000234D5" w:rsidRDefault="002E3803" w:rsidP="002E3803">
    <w:pPr>
      <w:pStyle w:val="Intestazione"/>
      <w:rPr>
        <w:sz w:val="6"/>
        <w:szCs w:val="6"/>
      </w:rPr>
    </w:pPr>
  </w:p>
  <w:tbl>
    <w:tblPr>
      <w:tblStyle w:val="Grigliatabella"/>
      <w:tblW w:w="10090" w:type="dxa"/>
      <w:jc w:val="center"/>
      <w:tblLook w:val="04A0" w:firstRow="1" w:lastRow="0" w:firstColumn="1" w:lastColumn="0" w:noHBand="0" w:noVBand="1"/>
    </w:tblPr>
    <w:tblGrid>
      <w:gridCol w:w="1035"/>
      <w:gridCol w:w="7538"/>
      <w:gridCol w:w="1517"/>
    </w:tblGrid>
    <w:tr w:rsidR="002E3803" w14:paraId="26FDC7D4" w14:textId="77777777" w:rsidTr="00DF1FDE">
      <w:trPr>
        <w:jc w:val="center"/>
      </w:trPr>
      <w:tc>
        <w:tcPr>
          <w:tcW w:w="103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6E413100" w14:textId="77777777" w:rsidR="002E3803" w:rsidRDefault="001F3453" w:rsidP="00DF1FDE">
          <w:pPr>
            <w:pStyle w:val="Intestazione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737FF0E" wp14:editId="5A408641">
                <wp:extent cx="427166" cy="42716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NOGRAMMA O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914" cy="43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8" w:type="dxa"/>
          <w:tcBorders>
            <w:left w:val="single" w:sz="4" w:space="0" w:color="auto"/>
          </w:tcBorders>
        </w:tcPr>
        <w:p w14:paraId="5601ACE8" w14:textId="77777777" w:rsidR="002E3803" w:rsidRPr="000234D5" w:rsidRDefault="002E3803" w:rsidP="002E3803">
          <w:pPr>
            <w:pStyle w:val="Intestazione"/>
            <w:jc w:val="center"/>
            <w:rPr>
              <w:b/>
              <w:sz w:val="28"/>
              <w:szCs w:val="28"/>
            </w:rPr>
          </w:pPr>
          <w:r w:rsidRPr="000234D5">
            <w:rPr>
              <w:b/>
              <w:sz w:val="28"/>
              <w:szCs w:val="28"/>
            </w:rPr>
            <w:t>BOIRA FUSCA</w:t>
          </w:r>
        </w:p>
      </w:tc>
      <w:tc>
        <w:tcPr>
          <w:tcW w:w="1517" w:type="dxa"/>
        </w:tcPr>
        <w:p w14:paraId="19532D4E" w14:textId="43E091B5" w:rsidR="002E3803" w:rsidRPr="000234D5" w:rsidRDefault="00431EFF" w:rsidP="002E3803">
          <w:pPr>
            <w:pStyle w:val="Intestazione"/>
            <w:jc w:val="center"/>
          </w:pPr>
          <w:r>
            <w:t>Rev. 0</w:t>
          </w:r>
          <w:r w:rsidR="00151940">
            <w:t>3</w:t>
          </w:r>
          <w:r w:rsidR="002E3803" w:rsidRPr="000234D5">
            <w:t xml:space="preserve"> </w:t>
          </w:r>
        </w:p>
      </w:tc>
    </w:tr>
    <w:tr w:rsidR="002E3803" w14:paraId="5CCECFC0" w14:textId="77777777" w:rsidTr="00DF1FDE">
      <w:trPr>
        <w:jc w:val="center"/>
      </w:trPr>
      <w:tc>
        <w:tcPr>
          <w:tcW w:w="103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70E7D639" w14:textId="77777777" w:rsidR="002E3803" w:rsidRDefault="002E3803" w:rsidP="002E3803">
          <w:pPr>
            <w:pStyle w:val="Intestazione"/>
            <w:jc w:val="center"/>
            <w:rPr>
              <w:sz w:val="28"/>
              <w:szCs w:val="28"/>
            </w:rPr>
          </w:pPr>
        </w:p>
      </w:tc>
      <w:tc>
        <w:tcPr>
          <w:tcW w:w="7538" w:type="dxa"/>
          <w:tcBorders>
            <w:left w:val="single" w:sz="4" w:space="0" w:color="auto"/>
          </w:tcBorders>
        </w:tcPr>
        <w:p w14:paraId="09122A1E" w14:textId="77777777" w:rsidR="002E3803" w:rsidRPr="000234D5" w:rsidRDefault="002E3803" w:rsidP="002E3803">
          <w:pPr>
            <w:pStyle w:val="Intestazione"/>
            <w:jc w:val="center"/>
            <w:rPr>
              <w:b/>
              <w:sz w:val="28"/>
              <w:szCs w:val="28"/>
            </w:rPr>
          </w:pPr>
          <w:r w:rsidRPr="000234D5">
            <w:rPr>
              <w:b/>
              <w:sz w:val="28"/>
              <w:szCs w:val="28"/>
            </w:rPr>
            <w:t>SCHEDA TECNICA</w:t>
          </w:r>
        </w:p>
      </w:tc>
      <w:tc>
        <w:tcPr>
          <w:tcW w:w="1517" w:type="dxa"/>
          <w:vAlign w:val="center"/>
        </w:tcPr>
        <w:p w14:paraId="18E67979" w14:textId="6C0543A5" w:rsidR="002E3803" w:rsidRPr="004C75B3" w:rsidRDefault="004C75B3" w:rsidP="004C75B3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el </w:t>
          </w:r>
          <w:r w:rsidR="00151940">
            <w:rPr>
              <w:sz w:val="16"/>
              <w:szCs w:val="16"/>
            </w:rPr>
            <w:t>04</w:t>
          </w:r>
          <w:r w:rsidR="00431EFF">
            <w:rPr>
              <w:sz w:val="16"/>
              <w:szCs w:val="16"/>
            </w:rPr>
            <w:t>/0</w:t>
          </w:r>
          <w:r w:rsidR="001F3453">
            <w:rPr>
              <w:sz w:val="16"/>
              <w:szCs w:val="16"/>
            </w:rPr>
            <w:t>6</w:t>
          </w:r>
          <w:r w:rsidR="00431EFF">
            <w:rPr>
              <w:sz w:val="16"/>
              <w:szCs w:val="16"/>
            </w:rPr>
            <w:t>/20</w:t>
          </w:r>
          <w:r w:rsidR="00151940">
            <w:rPr>
              <w:sz w:val="16"/>
              <w:szCs w:val="16"/>
            </w:rPr>
            <w:t>21</w:t>
          </w:r>
        </w:p>
      </w:tc>
    </w:tr>
  </w:tbl>
  <w:p w14:paraId="0504ECD1" w14:textId="77777777" w:rsidR="002E3803" w:rsidRPr="000234D5" w:rsidRDefault="002E3803" w:rsidP="000234D5">
    <w:pPr>
      <w:pStyle w:val="Intestazione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EF"/>
    <w:rsid w:val="000054B3"/>
    <w:rsid w:val="00016E51"/>
    <w:rsid w:val="000234D5"/>
    <w:rsid w:val="00035093"/>
    <w:rsid w:val="00036BAE"/>
    <w:rsid w:val="000543B1"/>
    <w:rsid w:val="00086A55"/>
    <w:rsid w:val="00091810"/>
    <w:rsid w:val="00094A86"/>
    <w:rsid w:val="000968BF"/>
    <w:rsid w:val="000A0EBC"/>
    <w:rsid w:val="000A46DD"/>
    <w:rsid w:val="000B006B"/>
    <w:rsid w:val="000D4AF3"/>
    <w:rsid w:val="0010591E"/>
    <w:rsid w:val="00110616"/>
    <w:rsid w:val="00151940"/>
    <w:rsid w:val="001548B4"/>
    <w:rsid w:val="00154AA5"/>
    <w:rsid w:val="001563BF"/>
    <w:rsid w:val="00174CA2"/>
    <w:rsid w:val="00191051"/>
    <w:rsid w:val="001D63EA"/>
    <w:rsid w:val="001F3453"/>
    <w:rsid w:val="00212E55"/>
    <w:rsid w:val="002161E1"/>
    <w:rsid w:val="00220F23"/>
    <w:rsid w:val="00227D5B"/>
    <w:rsid w:val="00231325"/>
    <w:rsid w:val="0025795E"/>
    <w:rsid w:val="00286786"/>
    <w:rsid w:val="00291852"/>
    <w:rsid w:val="002948E7"/>
    <w:rsid w:val="002B595B"/>
    <w:rsid w:val="002E3803"/>
    <w:rsid w:val="00336488"/>
    <w:rsid w:val="00354C50"/>
    <w:rsid w:val="003823C5"/>
    <w:rsid w:val="003B0E16"/>
    <w:rsid w:val="003B513A"/>
    <w:rsid w:val="003C193B"/>
    <w:rsid w:val="003C21D0"/>
    <w:rsid w:val="003E17CC"/>
    <w:rsid w:val="004003A6"/>
    <w:rsid w:val="0040350E"/>
    <w:rsid w:val="004253A8"/>
    <w:rsid w:val="00431EFF"/>
    <w:rsid w:val="00446315"/>
    <w:rsid w:val="00486611"/>
    <w:rsid w:val="004A16B3"/>
    <w:rsid w:val="004A711A"/>
    <w:rsid w:val="004C75B3"/>
    <w:rsid w:val="004D1397"/>
    <w:rsid w:val="004E0D2E"/>
    <w:rsid w:val="00510675"/>
    <w:rsid w:val="00512A41"/>
    <w:rsid w:val="00516641"/>
    <w:rsid w:val="0057262D"/>
    <w:rsid w:val="00581C05"/>
    <w:rsid w:val="00584794"/>
    <w:rsid w:val="0059389E"/>
    <w:rsid w:val="005A5D1F"/>
    <w:rsid w:val="005B4128"/>
    <w:rsid w:val="005B7CF5"/>
    <w:rsid w:val="005F031D"/>
    <w:rsid w:val="005F1B78"/>
    <w:rsid w:val="005F3123"/>
    <w:rsid w:val="006038A3"/>
    <w:rsid w:val="0060567A"/>
    <w:rsid w:val="00613D7E"/>
    <w:rsid w:val="00617A9A"/>
    <w:rsid w:val="00617F9E"/>
    <w:rsid w:val="00662F04"/>
    <w:rsid w:val="00666ADB"/>
    <w:rsid w:val="00681EDF"/>
    <w:rsid w:val="006926B6"/>
    <w:rsid w:val="00697EAC"/>
    <w:rsid w:val="006B4CEF"/>
    <w:rsid w:val="006B5961"/>
    <w:rsid w:val="00726407"/>
    <w:rsid w:val="00735CA1"/>
    <w:rsid w:val="0074364D"/>
    <w:rsid w:val="007730FD"/>
    <w:rsid w:val="00787B71"/>
    <w:rsid w:val="007975D0"/>
    <w:rsid w:val="007A2419"/>
    <w:rsid w:val="007B6F76"/>
    <w:rsid w:val="007C30C6"/>
    <w:rsid w:val="007D39F5"/>
    <w:rsid w:val="007F772E"/>
    <w:rsid w:val="007F7EE2"/>
    <w:rsid w:val="0080776B"/>
    <w:rsid w:val="00811C73"/>
    <w:rsid w:val="00843279"/>
    <w:rsid w:val="00845679"/>
    <w:rsid w:val="00854D0E"/>
    <w:rsid w:val="00873AB3"/>
    <w:rsid w:val="00887B21"/>
    <w:rsid w:val="008941A2"/>
    <w:rsid w:val="008A54DC"/>
    <w:rsid w:val="008A654B"/>
    <w:rsid w:val="008B12D8"/>
    <w:rsid w:val="008B7E4A"/>
    <w:rsid w:val="008C4EEF"/>
    <w:rsid w:val="008D158D"/>
    <w:rsid w:val="008F0E62"/>
    <w:rsid w:val="008F5E0C"/>
    <w:rsid w:val="00901E86"/>
    <w:rsid w:val="00922677"/>
    <w:rsid w:val="00926075"/>
    <w:rsid w:val="009270F5"/>
    <w:rsid w:val="009377B2"/>
    <w:rsid w:val="00947212"/>
    <w:rsid w:val="00950919"/>
    <w:rsid w:val="009844DC"/>
    <w:rsid w:val="009868FC"/>
    <w:rsid w:val="009A524C"/>
    <w:rsid w:val="009C2F2F"/>
    <w:rsid w:val="009E180D"/>
    <w:rsid w:val="009F680D"/>
    <w:rsid w:val="00A0247A"/>
    <w:rsid w:val="00A03A12"/>
    <w:rsid w:val="00A05D89"/>
    <w:rsid w:val="00A15765"/>
    <w:rsid w:val="00A25533"/>
    <w:rsid w:val="00A26BA3"/>
    <w:rsid w:val="00A347BE"/>
    <w:rsid w:val="00A42183"/>
    <w:rsid w:val="00A43DF7"/>
    <w:rsid w:val="00A43F5D"/>
    <w:rsid w:val="00A62AE6"/>
    <w:rsid w:val="00A655F6"/>
    <w:rsid w:val="00A70E37"/>
    <w:rsid w:val="00A834C4"/>
    <w:rsid w:val="00AA40C2"/>
    <w:rsid w:val="00AB0193"/>
    <w:rsid w:val="00AB3862"/>
    <w:rsid w:val="00AD3113"/>
    <w:rsid w:val="00AE783E"/>
    <w:rsid w:val="00B132F8"/>
    <w:rsid w:val="00B30354"/>
    <w:rsid w:val="00B563CB"/>
    <w:rsid w:val="00B71720"/>
    <w:rsid w:val="00B76B63"/>
    <w:rsid w:val="00B919F2"/>
    <w:rsid w:val="00BA4EDE"/>
    <w:rsid w:val="00BA73D0"/>
    <w:rsid w:val="00BE1ECB"/>
    <w:rsid w:val="00C23C90"/>
    <w:rsid w:val="00C3355E"/>
    <w:rsid w:val="00C80449"/>
    <w:rsid w:val="00C81829"/>
    <w:rsid w:val="00C87BE6"/>
    <w:rsid w:val="00C95B43"/>
    <w:rsid w:val="00CA2FD3"/>
    <w:rsid w:val="00CB6A22"/>
    <w:rsid w:val="00CC4D76"/>
    <w:rsid w:val="00CC5FDF"/>
    <w:rsid w:val="00CF4128"/>
    <w:rsid w:val="00D057A5"/>
    <w:rsid w:val="00D316E6"/>
    <w:rsid w:val="00D5280A"/>
    <w:rsid w:val="00D63EC2"/>
    <w:rsid w:val="00D67FD3"/>
    <w:rsid w:val="00D74E02"/>
    <w:rsid w:val="00DC08DC"/>
    <w:rsid w:val="00DE2213"/>
    <w:rsid w:val="00DF1FDE"/>
    <w:rsid w:val="00DF494F"/>
    <w:rsid w:val="00DF5090"/>
    <w:rsid w:val="00E0170F"/>
    <w:rsid w:val="00E01BCC"/>
    <w:rsid w:val="00E245CA"/>
    <w:rsid w:val="00E4476B"/>
    <w:rsid w:val="00EB15A6"/>
    <w:rsid w:val="00EB47B6"/>
    <w:rsid w:val="00EB7C3D"/>
    <w:rsid w:val="00EC6236"/>
    <w:rsid w:val="00ED044B"/>
    <w:rsid w:val="00ED751D"/>
    <w:rsid w:val="00F023E8"/>
    <w:rsid w:val="00F10951"/>
    <w:rsid w:val="00F16B8F"/>
    <w:rsid w:val="00F20D34"/>
    <w:rsid w:val="00F77A4D"/>
    <w:rsid w:val="00FC268B"/>
    <w:rsid w:val="00FE305D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5E04C"/>
  <w15:docId w15:val="{5ADCC9B4-058C-468D-A4F3-DAA08F09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16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3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3803"/>
  </w:style>
  <w:style w:type="paragraph" w:styleId="Pidipagina">
    <w:name w:val="footer"/>
    <w:basedOn w:val="Normale"/>
    <w:link w:val="PidipaginaCarattere"/>
    <w:uiPriority w:val="99"/>
    <w:unhideWhenUsed/>
    <w:rsid w:val="002E3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38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80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62AE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2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zamun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rivlen@libero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8ED9-3B01-4587-94C1-7BB3F3BC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 zamuner</cp:lastModifiedBy>
  <cp:revision>5</cp:revision>
  <cp:lastPrinted>2016-05-13T18:26:00Z</cp:lastPrinted>
  <dcterms:created xsi:type="dcterms:W3CDTF">2021-06-05T16:41:00Z</dcterms:created>
  <dcterms:modified xsi:type="dcterms:W3CDTF">2021-06-06T12:15:00Z</dcterms:modified>
</cp:coreProperties>
</file>